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343E0E" w:rsidP="002454F7">
      <w:pPr>
        <w:jc w:val="both"/>
      </w:pPr>
      <w:r>
        <w:t xml:space="preserve">від « </w:t>
      </w:r>
      <w:r w:rsidR="00A2309B">
        <w:t>28</w:t>
      </w:r>
      <w:r w:rsidR="00610AB9">
        <w:t>»</w:t>
      </w:r>
      <w:r w:rsidR="007A229E">
        <w:t xml:space="preserve"> </w:t>
      </w:r>
      <w:r w:rsidR="00546B16">
        <w:t xml:space="preserve">вересня </w:t>
      </w:r>
      <w:r w:rsidR="00DC260F">
        <w:t xml:space="preserve">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</w:t>
      </w:r>
      <w:r w:rsidR="00A2309B">
        <w:t xml:space="preserve">                                                                            </w:t>
      </w:r>
      <w:r w:rsidR="00702456">
        <w:t xml:space="preserve"> №</w:t>
      </w:r>
      <w:r w:rsidR="00A2309B">
        <w:rPr>
          <w:lang w:val="ru-RU"/>
        </w:rPr>
        <w:t>497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546B16">
        <w:rPr>
          <w:b/>
          <w:color w:val="000000"/>
          <w:sz w:val="28"/>
          <w:szCs w:val="28"/>
          <w:lang w:eastAsia="ru-RU"/>
        </w:rPr>
        <w:t xml:space="preserve"> жовтень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>2021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546B16">
        <w:rPr>
          <w:sz w:val="28"/>
          <w:szCs w:val="28"/>
          <w:lang w:eastAsia="ru-RU"/>
        </w:rPr>
        <w:t>ницької міської ради на жовтень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E90B8A">
        <w:rPr>
          <w:sz w:val="28"/>
        </w:rPr>
        <w:t xml:space="preserve"> населених пунктів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ернуться на прийом не пізніше 16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DB22AE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С.П.МАТАШ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DB2FFF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.В. СТАШ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C54683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І.Я.ТИМОШЕН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DB22AE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Н.А.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Default="0045724F" w:rsidP="00DC260F">
      <w:pPr>
        <w:ind w:left="6120"/>
        <w:jc w:val="center"/>
        <w:rPr>
          <w:color w:val="0D0D0D" w:themeColor="text1" w:themeTint="F2"/>
          <w:sz w:val="28"/>
          <w:szCs w:val="28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DC260F" w:rsidRPr="00EB7700">
        <w:rPr>
          <w:color w:val="0D0D0D" w:themeColor="text1" w:themeTint="F2"/>
          <w:sz w:val="28"/>
          <w:szCs w:val="28"/>
        </w:rPr>
        <w:t>ЗАТВЕРДЖЕНО</w:t>
      </w:r>
    </w:p>
    <w:p w:rsidR="00DC260F" w:rsidRPr="00EB7700" w:rsidRDefault="00DC260F" w:rsidP="00DC260F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  <w:r w:rsidRPr="00EB7700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міського голови  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  <w:r w:rsidRPr="00A615E2">
        <w:rPr>
          <w:b/>
          <w:color w:val="0D0D0D" w:themeColor="text1" w:themeTint="F2"/>
          <w:lang w:eastAsia="ru-RU"/>
        </w:rPr>
        <w:t xml:space="preserve">                                                                             </w:t>
      </w:r>
      <w:r w:rsidR="00A2309B">
        <w:rPr>
          <w:b/>
          <w:color w:val="0D0D0D" w:themeColor="text1" w:themeTint="F2"/>
          <w:lang w:eastAsia="ru-RU"/>
        </w:rPr>
        <w:t xml:space="preserve">                           «28» вересня </w:t>
      </w:r>
      <w:r w:rsidRPr="00A615E2">
        <w:rPr>
          <w:b/>
          <w:color w:val="0D0D0D" w:themeColor="text1" w:themeTint="F2"/>
          <w:lang w:eastAsia="ru-RU"/>
        </w:rPr>
        <w:t>20</w:t>
      </w:r>
      <w:r>
        <w:rPr>
          <w:b/>
          <w:color w:val="0D0D0D" w:themeColor="text1" w:themeTint="F2"/>
          <w:lang w:eastAsia="ru-RU"/>
        </w:rPr>
        <w:t>21</w:t>
      </w:r>
      <w:r w:rsidR="00A2309B">
        <w:rPr>
          <w:b/>
          <w:color w:val="0D0D0D" w:themeColor="text1" w:themeTint="F2"/>
          <w:lang w:eastAsia="ru-RU"/>
        </w:rPr>
        <w:t>р. №497-р</w:t>
      </w:r>
      <w:bookmarkStart w:id="1" w:name="_GoBack"/>
      <w:bookmarkEnd w:id="1"/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851C67" w:rsidRDefault="00DC260F" w:rsidP="00DC260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851C67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="00C54683">
        <w:rPr>
          <w:b/>
          <w:i/>
          <w:color w:val="0D0D0D" w:themeColor="text1" w:themeTint="F2"/>
          <w:sz w:val="32"/>
          <w:szCs w:val="32"/>
          <w:lang w:eastAsia="ru-RU"/>
        </w:rPr>
        <w:t>на жовтень</w:t>
      </w:r>
      <w:r w:rsidRPr="00851C67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1 року</w:t>
      </w: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  <w:r w:rsidRPr="00851C67">
        <w:rPr>
          <w:color w:val="0D0D0D" w:themeColor="text1" w:themeTint="F2"/>
          <w:sz w:val="21"/>
          <w:szCs w:val="21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С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ьомаки</w:t>
            </w:r>
            <w:proofErr w:type="spellEnd"/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4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Березна</w:t>
            </w:r>
            <w:proofErr w:type="spellEnd"/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Лелітка</w:t>
            </w:r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1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8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Широка Гребля</w:t>
            </w:r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5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</w:p>
        </w:tc>
        <w:tc>
          <w:tcPr>
            <w:tcW w:w="2605" w:type="dxa"/>
          </w:tcPr>
          <w:p w:rsidR="00DC260F" w:rsidRPr="00851C67" w:rsidRDefault="00C5468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10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DC260F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Default="00100B42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Pr="00851C67" w:rsidRDefault="00100B42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100B42">
      <w:pPr>
        <w:tabs>
          <w:tab w:val="left" w:pos="-360"/>
        </w:tabs>
        <w:rPr>
          <w:sz w:val="28"/>
          <w:szCs w:val="28"/>
          <w:lang w:eastAsia="ru-RU"/>
        </w:rPr>
      </w:pP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A623B"/>
    <w:rsid w:val="000B7608"/>
    <w:rsid w:val="000F2706"/>
    <w:rsid w:val="00100B42"/>
    <w:rsid w:val="00157868"/>
    <w:rsid w:val="00161B83"/>
    <w:rsid w:val="001636C3"/>
    <w:rsid w:val="0018221A"/>
    <w:rsid w:val="00182359"/>
    <w:rsid w:val="00195016"/>
    <w:rsid w:val="001A2F0B"/>
    <w:rsid w:val="001A3BAE"/>
    <w:rsid w:val="001B7896"/>
    <w:rsid w:val="001D407A"/>
    <w:rsid w:val="001D6C27"/>
    <w:rsid w:val="00227A09"/>
    <w:rsid w:val="002454F7"/>
    <w:rsid w:val="00253DD9"/>
    <w:rsid w:val="0026722C"/>
    <w:rsid w:val="0029154D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43E0E"/>
    <w:rsid w:val="0036384E"/>
    <w:rsid w:val="00371E0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E4FAD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41338"/>
    <w:rsid w:val="007546F4"/>
    <w:rsid w:val="00771EE9"/>
    <w:rsid w:val="007728D5"/>
    <w:rsid w:val="007A229E"/>
    <w:rsid w:val="007A47B3"/>
    <w:rsid w:val="007D66BF"/>
    <w:rsid w:val="007E5916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900893"/>
    <w:rsid w:val="00935A97"/>
    <w:rsid w:val="009411A8"/>
    <w:rsid w:val="009859B4"/>
    <w:rsid w:val="009950CE"/>
    <w:rsid w:val="0099564F"/>
    <w:rsid w:val="009A45E9"/>
    <w:rsid w:val="009C1514"/>
    <w:rsid w:val="00A03872"/>
    <w:rsid w:val="00A1678B"/>
    <w:rsid w:val="00A21C5E"/>
    <w:rsid w:val="00A2309B"/>
    <w:rsid w:val="00A43B56"/>
    <w:rsid w:val="00AE08D1"/>
    <w:rsid w:val="00B0142E"/>
    <w:rsid w:val="00B6102F"/>
    <w:rsid w:val="00BD4E58"/>
    <w:rsid w:val="00BD642D"/>
    <w:rsid w:val="00BD7280"/>
    <w:rsid w:val="00C16456"/>
    <w:rsid w:val="00C35CFC"/>
    <w:rsid w:val="00C54683"/>
    <w:rsid w:val="00C75AFE"/>
    <w:rsid w:val="00C8007D"/>
    <w:rsid w:val="00C851AF"/>
    <w:rsid w:val="00C86711"/>
    <w:rsid w:val="00C92BFE"/>
    <w:rsid w:val="00CC0777"/>
    <w:rsid w:val="00D005D2"/>
    <w:rsid w:val="00D619A3"/>
    <w:rsid w:val="00D72131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F5DE3"/>
    <w:rsid w:val="00F063C6"/>
    <w:rsid w:val="00F334A6"/>
    <w:rsid w:val="00F33E21"/>
    <w:rsid w:val="00F50B3E"/>
    <w:rsid w:val="00F64F0E"/>
    <w:rsid w:val="00F73E0D"/>
    <w:rsid w:val="00F75419"/>
    <w:rsid w:val="00F77088"/>
    <w:rsid w:val="00F87E08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4C2D-63C4-422E-B6EB-DE7560E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8</cp:revision>
  <cp:lastPrinted>2021-09-27T08:25:00Z</cp:lastPrinted>
  <dcterms:created xsi:type="dcterms:W3CDTF">2021-04-14T10:39:00Z</dcterms:created>
  <dcterms:modified xsi:type="dcterms:W3CDTF">2021-10-04T13:38:00Z</dcterms:modified>
</cp:coreProperties>
</file>